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3EAD" w14:textId="77777777" w:rsidR="0078484F" w:rsidRDefault="0078484F" w:rsidP="0078484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</w:t>
      </w:r>
      <w:r>
        <w:rPr>
          <w:rFonts w:ascii="Arial" w:hAnsi="Arial" w:cs="Arial"/>
          <w:b/>
          <w:sz w:val="22"/>
          <w:szCs w:val="22"/>
        </w:rPr>
        <w:tab/>
        <w:t>S3-24xxxx</w:t>
      </w:r>
    </w:p>
    <w:p w14:paraId="51CC9681" w14:textId="2767401A" w:rsidR="003A7B2F" w:rsidRDefault="0078484F" w:rsidP="0078484F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</w:rPr>
        <w:t>Orlando, US, 11 -15 November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848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8484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8484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848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848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848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0B054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848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18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35</cp:revision>
  <cp:lastPrinted>1899-12-31T23:00:00Z</cp:lastPrinted>
  <dcterms:created xsi:type="dcterms:W3CDTF">2020-02-03T08:32:00Z</dcterms:created>
  <dcterms:modified xsi:type="dcterms:W3CDTF">2024-10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